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C61F64" w:rsidRPr="001B013B" w:rsidRDefault="008E3D1D" w:rsidP="00C61F6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A0A0A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C07255" w:rsidRPr="00760091">
        <w:rPr>
          <w:rFonts w:ascii="Arial Narrow" w:hAnsi="Arial Narrow" w:cs="Calibri"/>
          <w:b/>
          <w:szCs w:val="24"/>
          <w:lang w:eastAsia="ar-SA"/>
        </w:rPr>
        <w:t>5</w:t>
      </w:r>
      <w:r w:rsidR="006937C4">
        <w:rPr>
          <w:rFonts w:ascii="Arial Narrow" w:hAnsi="Arial Narrow"/>
          <w:b/>
          <w:bCs/>
        </w:rPr>
        <w:t>/RPOWP/8.1/202</w:t>
      </w:r>
      <w:r w:rsidR="00042787">
        <w:rPr>
          <w:rFonts w:ascii="Arial Narrow" w:hAnsi="Arial Narrow"/>
          <w:b/>
          <w:bCs/>
        </w:rPr>
        <w:t>2</w:t>
      </w:r>
      <w:r w:rsidR="003C61B5">
        <w:rPr>
          <w:rFonts w:ascii="Arial Narrow" w:hAnsi="Arial Narrow"/>
          <w:b/>
          <w:bCs/>
        </w:rPr>
        <w:t>/CIS</w:t>
      </w:r>
      <w:r w:rsidR="006937C4">
        <w:rPr>
          <w:rFonts w:ascii="Arial Narrow" w:hAnsi="Arial Narrow"/>
          <w:b/>
          <w:bCs/>
        </w:rPr>
        <w:t xml:space="preserve"> </w:t>
      </w:r>
      <w:r w:rsidR="00C901B0" w:rsidRPr="0047054C">
        <w:rPr>
          <w:rFonts w:ascii="Arial Narrow" w:hAnsi="Arial Narrow" w:cs="Calibri"/>
          <w:sz w:val="24"/>
          <w:szCs w:val="24"/>
        </w:rPr>
        <w:t>dotycząc</w:t>
      </w:r>
      <w:r w:rsidR="006937C4">
        <w:rPr>
          <w:rFonts w:ascii="Arial Narrow" w:hAnsi="Arial Narrow" w:cs="Calibri"/>
          <w:sz w:val="24"/>
          <w:szCs w:val="24"/>
        </w:rPr>
        <w:t>ego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realizacji </w:t>
      </w:r>
      <w:r w:rsidR="00FE2EBE">
        <w:rPr>
          <w:rFonts w:ascii="Arial Narrow" w:hAnsi="Arial Narrow" w:cs="Calibri"/>
          <w:sz w:val="24"/>
          <w:szCs w:val="24"/>
        </w:rPr>
        <w:t>usługi</w:t>
      </w:r>
      <w:r w:rsidR="00C901B0" w:rsidRPr="0047054C">
        <w:rPr>
          <w:rFonts w:ascii="Arial Narrow" w:hAnsi="Arial Narrow" w:cs="Calibri"/>
          <w:sz w:val="24"/>
          <w:szCs w:val="24"/>
        </w:rPr>
        <w:t xml:space="preserve">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>na</w:t>
      </w:r>
      <w:r w:rsidR="00C61F64">
        <w:rPr>
          <w:rFonts w:ascii="Arial Narrow" w:eastAsia="Calibri" w:hAnsi="Arial Narrow" w:cs="CIDFont+F3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487558">
        <w:rPr>
          <w:rFonts w:ascii="Arial Narrow" w:hAnsi="Arial Narrow"/>
          <w:bCs/>
          <w:color w:val="0A0A0A"/>
          <w:sz w:val="24"/>
          <w:szCs w:val="24"/>
        </w:rPr>
        <w:t>szkolenia zawodowego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dla </w:t>
      </w:r>
      <w:r w:rsidR="00C07255">
        <w:rPr>
          <w:rFonts w:ascii="Arial Narrow" w:hAnsi="Arial Narrow"/>
          <w:bCs/>
          <w:color w:val="0A0A0A"/>
          <w:sz w:val="24"/>
          <w:szCs w:val="24"/>
        </w:rPr>
        <w:t>1</w:t>
      </w:r>
      <w:r w:rsidR="00C61F64">
        <w:rPr>
          <w:rFonts w:ascii="Arial Narrow" w:hAnsi="Arial Narrow"/>
          <w:bCs/>
          <w:color w:val="0A0A0A"/>
          <w:sz w:val="24"/>
          <w:szCs w:val="24"/>
        </w:rPr>
        <w:t xml:space="preserve"> </w:t>
      </w:r>
      <w:r w:rsidR="00C07255">
        <w:rPr>
          <w:rFonts w:ascii="Arial Narrow" w:hAnsi="Arial Narrow"/>
          <w:bCs/>
          <w:color w:val="0A0A0A"/>
          <w:sz w:val="24"/>
          <w:szCs w:val="24"/>
        </w:rPr>
        <w:t>uczestnika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Centrum Integrac</w:t>
      </w:r>
      <w:r>
        <w:rPr>
          <w:rFonts w:ascii="Arial Narrow" w:hAnsi="Arial Narrow"/>
          <w:bCs/>
          <w:color w:val="0A0A0A"/>
          <w:sz w:val="24"/>
          <w:szCs w:val="24"/>
        </w:rPr>
        <w:t>ji Społecznej w ramach projektu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 pn.</w:t>
      </w:r>
      <w:r w:rsidR="00C61F64" w:rsidRPr="001B013B">
        <w:rPr>
          <w:rFonts w:ascii="Arial Narrow" w:hAnsi="Arial Narrow"/>
          <w:sz w:val="24"/>
          <w:szCs w:val="24"/>
        </w:rPr>
        <w:t xml:space="preserve"> „Centrum Integracji Społecznej przestrzenią dla aktywności osób wykluczonych z terenu powiatu kolbuszowskiego”</w:t>
      </w:r>
      <w:r w:rsidR="00C61F64">
        <w:rPr>
          <w:rFonts w:ascii="Arial Narrow" w:hAnsi="Arial Narrow"/>
          <w:sz w:val="24"/>
          <w:szCs w:val="24"/>
        </w:rPr>
        <w:t xml:space="preserve"> realizowanego </w:t>
      </w:r>
      <w:r w:rsidR="00C61F64" w:rsidRPr="001B013B">
        <w:rPr>
          <w:rFonts w:ascii="Arial Narrow" w:hAnsi="Arial Narrow"/>
          <w:sz w:val="24"/>
          <w:szCs w:val="24"/>
        </w:rPr>
        <w:t xml:space="preserve">na podstawie umowy numer RPPK.08.01.00-18-0010/19-00 </w:t>
      </w:r>
      <w:r w:rsidR="00C61F64" w:rsidRPr="001B013B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188"/>
        <w:gridCol w:w="1392"/>
        <w:gridCol w:w="1717"/>
        <w:gridCol w:w="1947"/>
      </w:tblGrid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LP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Przedmiot zamówieni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ilość uczestników szkol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ena brutto za jednego uczestnika w z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Całkowita cena brutto z tytułu realizacji zamówienia  w zł</w:t>
            </w:r>
          </w:p>
          <w:p w:rsidR="00042787" w:rsidRDefault="00042787">
            <w:pPr>
              <w:pStyle w:val="Default"/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=(C*D)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Pr="008E3D1D" w:rsidRDefault="00042787" w:rsidP="008E3D1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8E3D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</w:t>
            </w:r>
          </w:p>
        </w:tc>
      </w:tr>
      <w:tr w:rsidR="00042787" w:rsidTr="00042787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2D4B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042787">
              <w:rPr>
                <w:rFonts w:ascii="Arial Narrow" w:hAnsi="Arial Narrow"/>
                <w:sz w:val="24"/>
                <w:szCs w:val="24"/>
              </w:rPr>
              <w:t>rzeprowadzenie szkolenia zawodowego</w:t>
            </w:r>
            <w:r w:rsidR="00042787" w:rsidRPr="00C35C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2787">
              <w:rPr>
                <w:rFonts w:ascii="Arial Narrow" w:hAnsi="Arial Narrow"/>
                <w:sz w:val="24"/>
                <w:szCs w:val="24"/>
              </w:rPr>
              <w:t xml:space="preserve">z zakresu </w:t>
            </w:r>
            <w:r w:rsidR="00042787">
              <w:rPr>
                <w:rFonts w:ascii="Arial Narrow" w:hAnsi="Arial Narrow"/>
                <w:color w:val="313131"/>
                <w:sz w:val="24"/>
                <w:szCs w:val="24"/>
              </w:rPr>
              <w:t xml:space="preserve">Kursu Cukiernik z egzaminem </w:t>
            </w:r>
            <w:r w:rsidR="00594E9E">
              <w:rPr>
                <w:rFonts w:ascii="Arial Narrow" w:hAnsi="Arial Narrow"/>
                <w:color w:val="313131"/>
                <w:sz w:val="24"/>
                <w:szCs w:val="24"/>
              </w:rPr>
              <w:t>czeladniczym dla 1</w:t>
            </w:r>
            <w:r w:rsidR="00042787">
              <w:rPr>
                <w:rFonts w:ascii="Arial Narrow" w:hAnsi="Arial Narrow"/>
                <w:color w:val="313131"/>
                <w:sz w:val="24"/>
                <w:szCs w:val="24"/>
              </w:rPr>
              <w:t xml:space="preserve"> uczestników Centrum Integracji Społeczne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87" w:rsidRDefault="00C07255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87" w:rsidRDefault="00042787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</w:tbl>
    <w:p w:rsidR="00042787" w:rsidRDefault="00042787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61F64" w:rsidRDefault="00C61F64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2B27B3" w:rsidRPr="0047054C" w:rsidRDefault="002B27B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/y iż uważam/y się za związanego/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Oświadczam, że zaangażowanie zawodowe </w:t>
      </w:r>
      <w:r w:rsidR="00C61F64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trenera skierowanego do realizacji zamówienia 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w realizację projektów finansowanych z funduszy strukturalnych i FS oraz działań finansowanych z innych źródeł, w tym środków własnych Zamawiającego i innych podmiotów nie przekracza 276 godzin miesięcznie i nie przekroczy w związku z </w:t>
      </w:r>
      <w:r w:rsidR="00FE2EBE">
        <w:rPr>
          <w:rFonts w:ascii="Arial Narrow" w:eastAsiaTheme="minorEastAsia" w:hAnsi="Arial Narrow" w:cstheme="minorBidi"/>
          <w:sz w:val="24"/>
          <w:szCs w:val="24"/>
          <w:lang w:eastAsia="en-US"/>
        </w:rPr>
        <w:t>jego</w:t>
      </w: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B66FB9" w:rsidRDefault="00B66FB9" w:rsidP="00B66FB9">
      <w:pPr>
        <w:pStyle w:val="Default"/>
        <w:numPr>
          <w:ilvl w:val="0"/>
          <w:numId w:val="2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kolejno ponumerowanych stronach. </w:t>
      </w: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</w:t>
      </w:r>
      <w:bookmarkStart w:id="0" w:name="_GoBack"/>
      <w:bookmarkEnd w:id="0"/>
      <w:r w:rsidRPr="00DD1394">
        <w:rPr>
          <w:rFonts w:ascii="Arial Narrow" w:hAnsi="Arial Narrow" w:cs="Calibri"/>
        </w:rPr>
        <w:t xml:space="preserve">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CD" w:rsidRDefault="004E19CD">
      <w:r>
        <w:separator/>
      </w:r>
    </w:p>
  </w:endnote>
  <w:endnote w:type="continuationSeparator" w:id="0">
    <w:p w:rsidR="004E19CD" w:rsidRDefault="004E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80359C" w:rsidRPr="0080359C">
      <w:rPr>
        <w:rFonts w:ascii="Arial Narrow" w:hAnsi="Arial Narrow"/>
        <w:noProof/>
        <w:sz w:val="24"/>
        <w:szCs w:val="24"/>
        <w:lang w:val="pl-PL"/>
      </w:rPr>
      <w:t>2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CD" w:rsidRDefault="004E19CD">
      <w:r>
        <w:separator/>
      </w:r>
    </w:p>
  </w:footnote>
  <w:footnote w:type="continuationSeparator" w:id="0">
    <w:p w:rsidR="004E19CD" w:rsidRDefault="004E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FE2EBE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188A2" wp14:editId="02C3A205">
              <wp:simplePos x="0" y="0"/>
              <wp:positionH relativeFrom="column">
                <wp:posOffset>-373380</wp:posOffset>
              </wp:positionH>
              <wp:positionV relativeFrom="paragraph">
                <wp:posOffset>-20256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A25DD4" id="Grupa 1" o:spid="_x0000_s1026" style="position:absolute;margin-left:-29.4pt;margin-top:-15.9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K56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xPxU&#10;I+I3uYtAF414QSOSeQwXAUYjkD0jDicAc9KI4nk6akRss+OiEfZo/OqThr2XgGsdeyYZr6DMvdHT&#10;dyg/vShb/Q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AVQK56qwMAAHATAAAOAAAAAAAAAAAAAAAAADoCAABkcnMvZTJvRG9jLnhtbFBLAQIt&#10;ABQABgAIAAAAIQBXffHq1AAAAK0CAAAZAAAAAAAAAAAAAAAAABEGAABkcnMvX3JlbHMvZTJvRG9j&#10;LnhtbC5yZWxzUEsBAi0AFAAGAAgAAAAhABWqYhjiAAAACgEAAA8AAAAAAAAAAAAAAAAAHA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36C2"/>
    <w:multiLevelType w:val="hybridMultilevel"/>
    <w:tmpl w:val="CBD654F0"/>
    <w:lvl w:ilvl="0" w:tplc="9EF6E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25"/>
  </w:num>
  <w:num w:numId="7">
    <w:abstractNumId w:val="27"/>
  </w:num>
  <w:num w:numId="8">
    <w:abstractNumId w:val="15"/>
  </w:num>
  <w:num w:numId="9">
    <w:abstractNumId w:val="12"/>
  </w:num>
  <w:num w:numId="10">
    <w:abstractNumId w:val="10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0"/>
  </w:num>
  <w:num w:numId="16">
    <w:abstractNumId w:val="14"/>
  </w:num>
  <w:num w:numId="17">
    <w:abstractNumId w:val="24"/>
  </w:num>
  <w:num w:numId="18">
    <w:abstractNumId w:val="4"/>
  </w:num>
  <w:num w:numId="19">
    <w:abstractNumId w:val="8"/>
  </w:num>
  <w:num w:numId="20">
    <w:abstractNumId w:val="28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9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2787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2573"/>
    <w:rsid w:val="00137391"/>
    <w:rsid w:val="00147E8F"/>
    <w:rsid w:val="00154EDF"/>
    <w:rsid w:val="00155FAF"/>
    <w:rsid w:val="00160CB2"/>
    <w:rsid w:val="00163F1D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54B82"/>
    <w:rsid w:val="00290086"/>
    <w:rsid w:val="002921F7"/>
    <w:rsid w:val="002A021D"/>
    <w:rsid w:val="002A0252"/>
    <w:rsid w:val="002A224E"/>
    <w:rsid w:val="002A3316"/>
    <w:rsid w:val="002A4450"/>
    <w:rsid w:val="002B27B3"/>
    <w:rsid w:val="002B440E"/>
    <w:rsid w:val="002B4752"/>
    <w:rsid w:val="002C5E12"/>
    <w:rsid w:val="002D4B2D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102F"/>
    <w:rsid w:val="003A2F1C"/>
    <w:rsid w:val="003B516B"/>
    <w:rsid w:val="003B5566"/>
    <w:rsid w:val="003B78B0"/>
    <w:rsid w:val="003C594C"/>
    <w:rsid w:val="003C61B5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13DE5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87558"/>
    <w:rsid w:val="00493661"/>
    <w:rsid w:val="004A1422"/>
    <w:rsid w:val="004A2E99"/>
    <w:rsid w:val="004A4277"/>
    <w:rsid w:val="004B7AD3"/>
    <w:rsid w:val="004C2C92"/>
    <w:rsid w:val="004D0420"/>
    <w:rsid w:val="004D1DC0"/>
    <w:rsid w:val="004D1E7E"/>
    <w:rsid w:val="004D54A1"/>
    <w:rsid w:val="004E19CD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091E"/>
    <w:rsid w:val="00594E9E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3386"/>
    <w:rsid w:val="006463F9"/>
    <w:rsid w:val="00657DC1"/>
    <w:rsid w:val="006604F4"/>
    <w:rsid w:val="00662386"/>
    <w:rsid w:val="00662AEE"/>
    <w:rsid w:val="0067259E"/>
    <w:rsid w:val="006937C4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0091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59C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4DDC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D1D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54BE8"/>
    <w:rsid w:val="00961C84"/>
    <w:rsid w:val="00965994"/>
    <w:rsid w:val="00974C78"/>
    <w:rsid w:val="00983461"/>
    <w:rsid w:val="00985DB5"/>
    <w:rsid w:val="00990487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709D1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6848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66FB9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07255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61F64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57CF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4305F"/>
    <w:rsid w:val="00F505EE"/>
    <w:rsid w:val="00F52843"/>
    <w:rsid w:val="00F561B6"/>
    <w:rsid w:val="00F56538"/>
    <w:rsid w:val="00F6410D"/>
    <w:rsid w:val="00F6757A"/>
    <w:rsid w:val="00F72EE7"/>
    <w:rsid w:val="00F85EF9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E2EBE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00AB-C70E-457E-97CF-5EC0C07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7</cp:revision>
  <cp:lastPrinted>2017-08-02T12:48:00Z</cp:lastPrinted>
  <dcterms:created xsi:type="dcterms:W3CDTF">2022-08-25T11:42:00Z</dcterms:created>
  <dcterms:modified xsi:type="dcterms:W3CDTF">2022-09-05T09:07:00Z</dcterms:modified>
</cp:coreProperties>
</file>